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FC1EF" w14:textId="4F5D0224" w:rsidR="00E17FF7" w:rsidRPr="00E17FF7" w:rsidRDefault="00E17FF7" w:rsidP="00E17FF7">
      <w:pPr>
        <w:keepNext/>
        <w:framePr w:dropCap="drop" w:lines="3" w:wrap="around" w:vAnchor="text" w:hAnchor="text"/>
        <w:spacing w:after="0" w:line="926" w:lineRule="exact"/>
        <w:textAlignment w:val="baseline"/>
        <w:rPr>
          <w:position w:val="-8"/>
          <w:sz w:val="122"/>
        </w:rPr>
      </w:pPr>
      <w:r w:rsidRPr="00E17FF7">
        <w:rPr>
          <w:position w:val="-8"/>
          <w:sz w:val="122"/>
        </w:rPr>
        <w:t>N</w:t>
      </w:r>
    </w:p>
    <w:p w14:paraId="3A3E1AB8" w14:textId="6E4B779D" w:rsidR="0032477E" w:rsidRDefault="00E17FF7" w:rsidP="001D2329">
      <w:r>
        <w:t xml:space="preserve">ormalmente hablamos de la distribución de utilidades con referencia a las normas legales que las gobiernan. Pero hay otros escenarios de gran importancia, como el financiero. Las personas jurídicas suelen alcanzar grandes tamaños y producir importantes utilidades. Así como hay inversionistas empresarios, los hay rentistas. Para la entidad y sus inversionistas la cantidad </w:t>
      </w:r>
      <w:r w:rsidR="005F6C3B">
        <w:t xml:space="preserve">y </w:t>
      </w:r>
      <w:r>
        <w:t>periodicidad del pago de dividendos resulta muy importante. Como sabemos hay normas que permiten garantizar los dividendos, o darles prelación, o quitarles importancia. En algunos países se permite anticipar dividendos al mismo ritmo que se van generando. En España existe la figura del dividendo a cuenta. El pago del dividendo se articula con la emisión y readquisición de acciones y con las opciones para comprar estos títulos.</w:t>
      </w:r>
      <w:r w:rsidR="004E1CD9">
        <w:t xml:space="preserve"> Hemos tenido sorpresas de empresas que primero reúnen su máximo órgano y acuerdan una fuerte distribución de utilidades e, inmediatamente después, solicitan ser admitidas a un proceso de insolvencia.</w:t>
      </w:r>
      <w:r w:rsidR="00552C70">
        <w:t xml:space="preserve"> Por otra parte, se discute mucho sobre si los dividendos deben o no ser gravados, en cabeza de la entidad o de sus miembros, si debe consagrarse una cadena de cobros o si pagando uno ya no debe pagar el otro.</w:t>
      </w:r>
      <w:r w:rsidR="0073081A">
        <w:t xml:space="preserve"> La política de dividendos puede tener un impacto notorio en la captación de recursos a través del mercado de capitales. Muchas veces los dueños solo miran sus propias necesidades o conveniencias, mientras las empresas pueden tener otras ideas considerando sus necesidades. El pago de dividendos puede rebajar los activos o aumentar los pasivos, con</w:t>
      </w:r>
      <w:r w:rsidR="00D41266">
        <w:t xml:space="preserve"> lo</w:t>
      </w:r>
      <w:r w:rsidR="0073081A">
        <w:t xml:space="preserve">s consecuentes </w:t>
      </w:r>
      <w:r w:rsidR="00D41266">
        <w:t>efectos financieros.</w:t>
      </w:r>
      <w:r w:rsidR="007507BE">
        <w:t xml:space="preserve"> Hay empresas que</w:t>
      </w:r>
      <w:r w:rsidR="005F6C3B">
        <w:t>,</w:t>
      </w:r>
      <w:r w:rsidR="007507BE">
        <w:t xml:space="preserve"> por políticas legales</w:t>
      </w:r>
      <w:r w:rsidR="004A16A7">
        <w:t xml:space="preserve"> o</w:t>
      </w:r>
      <w:r w:rsidR="007507BE">
        <w:t xml:space="preserve"> </w:t>
      </w:r>
      <w:r w:rsidR="007507BE">
        <w:t>estatutarias</w:t>
      </w:r>
      <w:r w:rsidR="004A16A7">
        <w:t>, o</w:t>
      </w:r>
      <w:r w:rsidR="007507BE">
        <w:t xml:space="preserve"> de sus máximos órganos, solo distribuyen una parte de sus utilidades. En algunos países se exige una distribución mínima.</w:t>
      </w:r>
      <w:r w:rsidR="002F2588">
        <w:t xml:space="preserve"> También hay casos en los cuales la ley impone la formación de reservas, es decir, sumas tomadas de las utilidades líquidas. Es muy común una reserva general para cubrir eventuales pérdidas, llamada, a veces, reserva legal. En otros casos para obtener ciertos beneficios es necesario llevar a la reserva cantidades equivalentes.</w:t>
      </w:r>
      <w:r w:rsidR="00BE3915">
        <w:t xml:space="preserve"> La literatura advierte de operaciones hechas para esconder utilidades, logrando que los recursos permanezcan dentro de las empresas, disminuyendo las bases gravables. Se habla entonces de las reservas ocultas. También se ha observado lo contrario, es decir, aparentar utilidades por encima del valor real. El traslado de ingresos, costos y gastos entre empresas de un mismo grupo o simplemente vinculadas es una de los grandes problemas de las autoridades. Para controlar esto se exigen los informes sobre precios de transferencia y muchos plantean la eliminación de la</w:t>
      </w:r>
      <w:r w:rsidR="004A16A7">
        <w:t>s</w:t>
      </w:r>
      <w:r w:rsidR="00BE3915">
        <w:t xml:space="preserve"> diferencias de tasas imponibles.</w:t>
      </w:r>
      <w:r w:rsidR="00EF6FF0">
        <w:t xml:space="preserve"> El mercado de valores, consume grandes cantidades de información, incluso eventual. Hay muchas instituciones, como bolsas, analistas, valuadores, calificadores de riesgos, corredores y comisionistas de valores, depósitos centralizados, que giran en torno a la situación financiera y el desempeño de las entidades, considerando las utilidades y su distribución. Este sector</w:t>
      </w:r>
      <w:r w:rsidR="008C3F20">
        <w:t>,</w:t>
      </w:r>
      <w:r w:rsidR="00EF6FF0">
        <w:t xml:space="preserve"> que atrae muchos contadores, como preparadores o aseguradores, es muy desconocido por nuestros profesionales.</w:t>
      </w:r>
    </w:p>
    <w:p w14:paraId="3C991B6F" w14:textId="18814E7C" w:rsidR="00EF6FF0" w:rsidRPr="001D2329" w:rsidRDefault="00EF6FF0" w:rsidP="00EF6FF0">
      <w:pPr>
        <w:jc w:val="right"/>
      </w:pPr>
      <w:r>
        <w:rPr>
          <w:i/>
        </w:rPr>
        <w:t>Hernando Bermúdez Gó</w:t>
      </w:r>
      <w:r w:rsidRPr="001924A1">
        <w:rPr>
          <w:i/>
        </w:rPr>
        <w:t>mez</w:t>
      </w:r>
    </w:p>
    <w:sectPr w:rsidR="00EF6FF0" w:rsidRPr="001D2329"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8E8F8" w14:textId="77777777" w:rsidR="000857B6" w:rsidRDefault="000857B6" w:rsidP="00EE7812">
      <w:pPr>
        <w:spacing w:after="0" w:line="240" w:lineRule="auto"/>
      </w:pPr>
      <w:r>
        <w:separator/>
      </w:r>
    </w:p>
  </w:endnote>
  <w:endnote w:type="continuationSeparator" w:id="0">
    <w:p w14:paraId="35E5FE86" w14:textId="77777777" w:rsidR="000857B6" w:rsidRDefault="000857B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5FB9C0B"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r w:rsidR="00AE081F">
      <w:t xml:space="preserve"> </w:t>
    </w:r>
    <w:r w:rsidR="00994BD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9B531" w14:textId="77777777" w:rsidR="000857B6" w:rsidRDefault="000857B6" w:rsidP="00EE7812">
      <w:pPr>
        <w:spacing w:after="0" w:line="240" w:lineRule="auto"/>
      </w:pPr>
      <w:r>
        <w:separator/>
      </w:r>
    </w:p>
  </w:footnote>
  <w:footnote w:type="continuationSeparator" w:id="0">
    <w:p w14:paraId="54DE038E" w14:textId="77777777" w:rsidR="000857B6" w:rsidRDefault="000857B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2613" w14:textId="77777777" w:rsidR="00994BDB"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0EB3E48B" w14:textId="77777777" w:rsidR="00994BDB"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54525EF7" w14:textId="338391A1" w:rsidR="00684621" w:rsidRDefault="0000261B" w:rsidP="00613BC8">
    <w:pPr>
      <w:pStyle w:val="Header"/>
      <w:tabs>
        <w:tab w:val="left" w:pos="2580"/>
        <w:tab w:val="left" w:pos="2985"/>
      </w:tabs>
      <w:spacing w:line="276" w:lineRule="auto"/>
      <w:jc w:val="right"/>
    </w:pPr>
    <w:r>
      <w:t>Número</w:t>
    </w:r>
    <w:r w:rsidR="00AD1603">
      <w:t xml:space="preserve"> </w:t>
    </w:r>
    <w:r w:rsidR="00D52365">
      <w:t>6</w:t>
    </w:r>
    <w:r w:rsidR="001242D9">
      <w:t>9</w:t>
    </w:r>
    <w:r w:rsidR="006975A1">
      <w:t>7</w:t>
    </w:r>
    <w:r w:rsidR="0015783A">
      <w:t>9</w:t>
    </w:r>
    <w:r>
      <w:t>,</w:t>
    </w:r>
    <w:r w:rsidR="00AD1603">
      <w:t xml:space="preserve"> </w:t>
    </w:r>
    <w:r w:rsidR="00091D69">
      <w:t>7</w:t>
    </w:r>
    <w:r w:rsidR="009365CF">
      <w:t xml:space="preserve"> de </w:t>
    </w:r>
    <w:r w:rsidR="00091D69">
      <w:t>noviembre</w:t>
    </w:r>
    <w:r w:rsidR="00AD1603">
      <w:t xml:space="preserve"> </w:t>
    </w:r>
    <w:r>
      <w:t>de</w:t>
    </w:r>
    <w:r w:rsidR="00AD1603">
      <w:t xml:space="preserve"> </w:t>
    </w:r>
    <w:r>
      <w:t>202</w:t>
    </w:r>
    <w:r w:rsidR="00792932">
      <w:t>2</w:t>
    </w:r>
    <w:r w:rsidR="000857B6">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p w14:paraId="07EF234E" w14:textId="77777777" w:rsidR="00994BDB" w:rsidRDefault="00994BDB" w:rsidP="00613BC8">
    <w:pPr>
      <w:pStyle w:val="Header"/>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86149944">
    <w:abstractNumId w:val="0"/>
  </w:num>
  <w:num w:numId="2" w16cid:durableId="890530878">
    <w:abstractNumId w:val="20"/>
  </w:num>
  <w:num w:numId="3" w16cid:durableId="957297234">
    <w:abstractNumId w:val="15"/>
  </w:num>
  <w:num w:numId="4" w16cid:durableId="148641098">
    <w:abstractNumId w:val="2"/>
  </w:num>
  <w:num w:numId="5" w16cid:durableId="260184200">
    <w:abstractNumId w:val="19"/>
  </w:num>
  <w:num w:numId="6" w16cid:durableId="1932161572">
    <w:abstractNumId w:val="34"/>
  </w:num>
  <w:num w:numId="7" w16cid:durableId="602766198">
    <w:abstractNumId w:val="13"/>
  </w:num>
  <w:num w:numId="8" w16cid:durableId="563764045">
    <w:abstractNumId w:val="32"/>
  </w:num>
  <w:num w:numId="9" w16cid:durableId="1214804812">
    <w:abstractNumId w:val="37"/>
  </w:num>
  <w:num w:numId="10" w16cid:durableId="794523373">
    <w:abstractNumId w:val="4"/>
  </w:num>
  <w:num w:numId="11" w16cid:durableId="1864590395">
    <w:abstractNumId w:val="6"/>
  </w:num>
  <w:num w:numId="12" w16cid:durableId="1869297145">
    <w:abstractNumId w:val="18"/>
  </w:num>
  <w:num w:numId="13" w16cid:durableId="551497984">
    <w:abstractNumId w:val="21"/>
  </w:num>
  <w:num w:numId="14" w16cid:durableId="695231975">
    <w:abstractNumId w:val="31"/>
  </w:num>
  <w:num w:numId="15" w16cid:durableId="881020937">
    <w:abstractNumId w:val="9"/>
  </w:num>
  <w:num w:numId="16" w16cid:durableId="721366208">
    <w:abstractNumId w:val="7"/>
  </w:num>
  <w:num w:numId="17" w16cid:durableId="1205403895">
    <w:abstractNumId w:val="16"/>
  </w:num>
  <w:num w:numId="18" w16cid:durableId="1139497069">
    <w:abstractNumId w:val="30"/>
  </w:num>
  <w:num w:numId="19" w16cid:durableId="681587544">
    <w:abstractNumId w:val="25"/>
  </w:num>
  <w:num w:numId="20" w16cid:durableId="57215687">
    <w:abstractNumId w:val="8"/>
  </w:num>
  <w:num w:numId="21" w16cid:durableId="1151941976">
    <w:abstractNumId w:val="26"/>
  </w:num>
  <w:num w:numId="22" w16cid:durableId="147478629">
    <w:abstractNumId w:val="27"/>
  </w:num>
  <w:num w:numId="23" w16cid:durableId="1377007537">
    <w:abstractNumId w:val="28"/>
  </w:num>
  <w:num w:numId="24" w16cid:durableId="1393309750">
    <w:abstractNumId w:val="33"/>
  </w:num>
  <w:num w:numId="25" w16cid:durableId="397478717">
    <w:abstractNumId w:val="22"/>
  </w:num>
  <w:num w:numId="26" w16cid:durableId="2053188158">
    <w:abstractNumId w:val="14"/>
  </w:num>
  <w:num w:numId="27" w16cid:durableId="652173681">
    <w:abstractNumId w:val="5"/>
  </w:num>
  <w:num w:numId="28" w16cid:durableId="1407995285">
    <w:abstractNumId w:val="23"/>
  </w:num>
  <w:num w:numId="29" w16cid:durableId="1564759181">
    <w:abstractNumId w:val="1"/>
  </w:num>
  <w:num w:numId="30" w16cid:durableId="753672449">
    <w:abstractNumId w:val="24"/>
  </w:num>
  <w:num w:numId="31" w16cid:durableId="1376616088">
    <w:abstractNumId w:val="29"/>
  </w:num>
  <w:num w:numId="32" w16cid:durableId="1075277580">
    <w:abstractNumId w:val="12"/>
  </w:num>
  <w:num w:numId="33" w16cid:durableId="1261795767">
    <w:abstractNumId w:val="17"/>
  </w:num>
  <w:num w:numId="34" w16cid:durableId="290671011">
    <w:abstractNumId w:val="3"/>
  </w:num>
  <w:num w:numId="35" w16cid:durableId="546913621">
    <w:abstractNumId w:val="35"/>
  </w:num>
  <w:num w:numId="36" w16cid:durableId="824973333">
    <w:abstractNumId w:val="10"/>
  </w:num>
  <w:num w:numId="37" w16cid:durableId="846750812">
    <w:abstractNumId w:val="11"/>
  </w:num>
  <w:num w:numId="38" w16cid:durableId="926426912">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391"/>
    <w:rsid w:val="00015407"/>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699"/>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23"/>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5F6"/>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577"/>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3C"/>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8D2"/>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4CA"/>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55"/>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7B6"/>
    <w:rsid w:val="000858BD"/>
    <w:rsid w:val="0008591D"/>
    <w:rsid w:val="00085960"/>
    <w:rsid w:val="00085A56"/>
    <w:rsid w:val="00085AB1"/>
    <w:rsid w:val="00085B17"/>
    <w:rsid w:val="00085B50"/>
    <w:rsid w:val="00085C24"/>
    <w:rsid w:val="00085C57"/>
    <w:rsid w:val="00085C83"/>
    <w:rsid w:val="00085C88"/>
    <w:rsid w:val="00085D45"/>
    <w:rsid w:val="00085DAD"/>
    <w:rsid w:val="00085DF8"/>
    <w:rsid w:val="00085E8C"/>
    <w:rsid w:val="00085EE9"/>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3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A57"/>
    <w:rsid w:val="00090A6F"/>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41"/>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1D"/>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27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2FF4"/>
    <w:rsid w:val="000B3033"/>
    <w:rsid w:val="000B30F1"/>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24"/>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4A7"/>
    <w:rsid w:val="000C25E4"/>
    <w:rsid w:val="000C269E"/>
    <w:rsid w:val="000C26A9"/>
    <w:rsid w:val="000C26F4"/>
    <w:rsid w:val="000C276B"/>
    <w:rsid w:val="000C27C8"/>
    <w:rsid w:val="000C28BB"/>
    <w:rsid w:val="000C28F0"/>
    <w:rsid w:val="000C296C"/>
    <w:rsid w:val="000C29CA"/>
    <w:rsid w:val="000C2B7A"/>
    <w:rsid w:val="000C2B80"/>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E0"/>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61"/>
    <w:rsid w:val="000D73B3"/>
    <w:rsid w:val="000D7567"/>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179"/>
    <w:rsid w:val="000E223A"/>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66C"/>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5E"/>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9D0"/>
    <w:rsid w:val="00111AAA"/>
    <w:rsid w:val="00111B93"/>
    <w:rsid w:val="00111C15"/>
    <w:rsid w:val="00111C27"/>
    <w:rsid w:val="00111C2F"/>
    <w:rsid w:val="00111CBC"/>
    <w:rsid w:val="00111D10"/>
    <w:rsid w:val="00111D5F"/>
    <w:rsid w:val="00111DD6"/>
    <w:rsid w:val="00111E36"/>
    <w:rsid w:val="00111E98"/>
    <w:rsid w:val="0011201E"/>
    <w:rsid w:val="001120DA"/>
    <w:rsid w:val="00112105"/>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5DB"/>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34"/>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7A"/>
    <w:rsid w:val="001259A8"/>
    <w:rsid w:val="00125A91"/>
    <w:rsid w:val="00125AC3"/>
    <w:rsid w:val="00125AE5"/>
    <w:rsid w:val="00125B7A"/>
    <w:rsid w:val="00125B8E"/>
    <w:rsid w:val="00125D0C"/>
    <w:rsid w:val="00125D98"/>
    <w:rsid w:val="00125DE0"/>
    <w:rsid w:val="00125E0A"/>
    <w:rsid w:val="00125EA2"/>
    <w:rsid w:val="00125F54"/>
    <w:rsid w:val="00125FDF"/>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4E1"/>
    <w:rsid w:val="00132527"/>
    <w:rsid w:val="001326D8"/>
    <w:rsid w:val="001326E0"/>
    <w:rsid w:val="001326FB"/>
    <w:rsid w:val="0013272C"/>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7D3"/>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D0"/>
    <w:rsid w:val="00136344"/>
    <w:rsid w:val="001363FE"/>
    <w:rsid w:val="00136432"/>
    <w:rsid w:val="001364BB"/>
    <w:rsid w:val="0013655A"/>
    <w:rsid w:val="00136622"/>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2FD"/>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BE"/>
    <w:rsid w:val="001447CD"/>
    <w:rsid w:val="00144827"/>
    <w:rsid w:val="0014483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67"/>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868"/>
    <w:rsid w:val="001518C0"/>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F"/>
    <w:rsid w:val="00156165"/>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83A"/>
    <w:rsid w:val="00157AEA"/>
    <w:rsid w:val="00157B27"/>
    <w:rsid w:val="00157B3B"/>
    <w:rsid w:val="00157B80"/>
    <w:rsid w:val="00157C6A"/>
    <w:rsid w:val="00157CC0"/>
    <w:rsid w:val="00157CD6"/>
    <w:rsid w:val="00157CE9"/>
    <w:rsid w:val="00157D3E"/>
    <w:rsid w:val="00157D4B"/>
    <w:rsid w:val="00157D6E"/>
    <w:rsid w:val="00157E39"/>
    <w:rsid w:val="00157E9B"/>
    <w:rsid w:val="00160018"/>
    <w:rsid w:val="001600A7"/>
    <w:rsid w:val="001600DC"/>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4F0"/>
    <w:rsid w:val="00162520"/>
    <w:rsid w:val="0016253D"/>
    <w:rsid w:val="00162593"/>
    <w:rsid w:val="0016259E"/>
    <w:rsid w:val="001625C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0B"/>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57"/>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6EE"/>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BB8"/>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1CC"/>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0FD1"/>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92"/>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E6"/>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4E1"/>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66"/>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2F07"/>
    <w:rsid w:val="001F3010"/>
    <w:rsid w:val="001F31D9"/>
    <w:rsid w:val="001F3252"/>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65"/>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60BF"/>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06"/>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ACC"/>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FF8"/>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1"/>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2"/>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CE5"/>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8F"/>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0FD8"/>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7E"/>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7D"/>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2F"/>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0E"/>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A1"/>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2"/>
    <w:rsid w:val="002517AA"/>
    <w:rsid w:val="002517CE"/>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A0"/>
    <w:rsid w:val="002560E3"/>
    <w:rsid w:val="002560E7"/>
    <w:rsid w:val="0025617B"/>
    <w:rsid w:val="00256244"/>
    <w:rsid w:val="0025628F"/>
    <w:rsid w:val="00256397"/>
    <w:rsid w:val="002563CB"/>
    <w:rsid w:val="00256449"/>
    <w:rsid w:val="0025645F"/>
    <w:rsid w:val="00256517"/>
    <w:rsid w:val="0025653C"/>
    <w:rsid w:val="002565CE"/>
    <w:rsid w:val="002565D9"/>
    <w:rsid w:val="002566BE"/>
    <w:rsid w:val="00256784"/>
    <w:rsid w:val="002567F5"/>
    <w:rsid w:val="0025686E"/>
    <w:rsid w:val="002568E1"/>
    <w:rsid w:val="00256900"/>
    <w:rsid w:val="00256928"/>
    <w:rsid w:val="00256AE9"/>
    <w:rsid w:val="00256B23"/>
    <w:rsid w:val="00256BC2"/>
    <w:rsid w:val="00256C11"/>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AC"/>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3FD"/>
    <w:rsid w:val="0027341B"/>
    <w:rsid w:val="00273505"/>
    <w:rsid w:val="00273513"/>
    <w:rsid w:val="002735B5"/>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5E6"/>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B2"/>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C39"/>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CC"/>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51"/>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9F9"/>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7B"/>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1A1"/>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0F"/>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F8"/>
    <w:rsid w:val="002F18B5"/>
    <w:rsid w:val="002F195B"/>
    <w:rsid w:val="002F199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D7D"/>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64"/>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69B"/>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76"/>
    <w:rsid w:val="003061A4"/>
    <w:rsid w:val="003062F7"/>
    <w:rsid w:val="00306383"/>
    <w:rsid w:val="003063A2"/>
    <w:rsid w:val="003063E6"/>
    <w:rsid w:val="003065EB"/>
    <w:rsid w:val="00306603"/>
    <w:rsid w:val="003066A5"/>
    <w:rsid w:val="003067BC"/>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4FE8"/>
    <w:rsid w:val="00315000"/>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A97"/>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54"/>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61"/>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A6"/>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1B"/>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984"/>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898"/>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8E"/>
    <w:rsid w:val="00351AB0"/>
    <w:rsid w:val="00351B34"/>
    <w:rsid w:val="00351C01"/>
    <w:rsid w:val="00351D25"/>
    <w:rsid w:val="00351D33"/>
    <w:rsid w:val="00351D39"/>
    <w:rsid w:val="00351DA7"/>
    <w:rsid w:val="00351DD5"/>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8BF"/>
    <w:rsid w:val="003528D7"/>
    <w:rsid w:val="00352914"/>
    <w:rsid w:val="0035293C"/>
    <w:rsid w:val="0035295D"/>
    <w:rsid w:val="003529DB"/>
    <w:rsid w:val="00352A87"/>
    <w:rsid w:val="00352A88"/>
    <w:rsid w:val="00352AE6"/>
    <w:rsid w:val="00352B35"/>
    <w:rsid w:val="00352C77"/>
    <w:rsid w:val="00352CB0"/>
    <w:rsid w:val="00352CCC"/>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93F"/>
    <w:rsid w:val="00353A09"/>
    <w:rsid w:val="00353AFE"/>
    <w:rsid w:val="00353C15"/>
    <w:rsid w:val="00353D42"/>
    <w:rsid w:val="00353D75"/>
    <w:rsid w:val="00353DA8"/>
    <w:rsid w:val="00353E5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8F7"/>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279"/>
    <w:rsid w:val="0036430B"/>
    <w:rsid w:val="00364391"/>
    <w:rsid w:val="00364487"/>
    <w:rsid w:val="00364553"/>
    <w:rsid w:val="003645B4"/>
    <w:rsid w:val="0036460A"/>
    <w:rsid w:val="0036482B"/>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1D4"/>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3B0"/>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365"/>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AA4"/>
    <w:rsid w:val="003A1B00"/>
    <w:rsid w:val="003A1BC1"/>
    <w:rsid w:val="003A1C66"/>
    <w:rsid w:val="003A1C9F"/>
    <w:rsid w:val="003A1CC8"/>
    <w:rsid w:val="003A1CC9"/>
    <w:rsid w:val="003A1CD1"/>
    <w:rsid w:val="003A1D1B"/>
    <w:rsid w:val="003A1D63"/>
    <w:rsid w:val="003A1DAA"/>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0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645"/>
    <w:rsid w:val="003B174A"/>
    <w:rsid w:val="003B1857"/>
    <w:rsid w:val="003B185A"/>
    <w:rsid w:val="003B1937"/>
    <w:rsid w:val="003B1A15"/>
    <w:rsid w:val="003B1B0D"/>
    <w:rsid w:val="003B1B10"/>
    <w:rsid w:val="003B1B18"/>
    <w:rsid w:val="003B1BDD"/>
    <w:rsid w:val="003B1C09"/>
    <w:rsid w:val="003B1C27"/>
    <w:rsid w:val="003B1D07"/>
    <w:rsid w:val="003B1DF3"/>
    <w:rsid w:val="003B1E55"/>
    <w:rsid w:val="003B1E78"/>
    <w:rsid w:val="003B1EDC"/>
    <w:rsid w:val="003B1F00"/>
    <w:rsid w:val="003B1F28"/>
    <w:rsid w:val="003B209B"/>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049"/>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CD"/>
    <w:rsid w:val="003C2EAE"/>
    <w:rsid w:val="003C2F44"/>
    <w:rsid w:val="003C30E0"/>
    <w:rsid w:val="003C3129"/>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5A"/>
    <w:rsid w:val="003C6362"/>
    <w:rsid w:val="003C638E"/>
    <w:rsid w:val="003C639D"/>
    <w:rsid w:val="003C64A1"/>
    <w:rsid w:val="003C6769"/>
    <w:rsid w:val="003C67EF"/>
    <w:rsid w:val="003C6849"/>
    <w:rsid w:val="003C68E1"/>
    <w:rsid w:val="003C6950"/>
    <w:rsid w:val="003C69E4"/>
    <w:rsid w:val="003C6ACA"/>
    <w:rsid w:val="003C6B1C"/>
    <w:rsid w:val="003C6B35"/>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4C"/>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DA7"/>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9CA"/>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3C9"/>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88"/>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9DD"/>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F5"/>
    <w:rsid w:val="003F581E"/>
    <w:rsid w:val="003F589F"/>
    <w:rsid w:val="003F58AA"/>
    <w:rsid w:val="003F5909"/>
    <w:rsid w:val="003F595A"/>
    <w:rsid w:val="003F59C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82"/>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92B"/>
    <w:rsid w:val="003F6951"/>
    <w:rsid w:val="003F6980"/>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A02"/>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6C"/>
    <w:rsid w:val="00406276"/>
    <w:rsid w:val="0040629B"/>
    <w:rsid w:val="00406379"/>
    <w:rsid w:val="00406381"/>
    <w:rsid w:val="0040640C"/>
    <w:rsid w:val="00406416"/>
    <w:rsid w:val="004064AA"/>
    <w:rsid w:val="004064CF"/>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A54"/>
    <w:rsid w:val="00407AFA"/>
    <w:rsid w:val="00407B33"/>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72"/>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20"/>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DE2"/>
    <w:rsid w:val="00427E12"/>
    <w:rsid w:val="00427E3B"/>
    <w:rsid w:val="00427E4A"/>
    <w:rsid w:val="00427E89"/>
    <w:rsid w:val="00427EC4"/>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31"/>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48"/>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2FBF"/>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79F"/>
    <w:rsid w:val="0043680F"/>
    <w:rsid w:val="00436853"/>
    <w:rsid w:val="00436875"/>
    <w:rsid w:val="00436887"/>
    <w:rsid w:val="00436AF5"/>
    <w:rsid w:val="00436BDD"/>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1B"/>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5"/>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9ED"/>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2F9"/>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AF"/>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94"/>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6D"/>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DB"/>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B"/>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4E6"/>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6A7"/>
    <w:rsid w:val="004A1749"/>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2CA"/>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00"/>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1FD5"/>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413"/>
    <w:rsid w:val="004C3446"/>
    <w:rsid w:val="004C3455"/>
    <w:rsid w:val="004C3483"/>
    <w:rsid w:val="004C3524"/>
    <w:rsid w:val="004C3540"/>
    <w:rsid w:val="004C35B8"/>
    <w:rsid w:val="004C3649"/>
    <w:rsid w:val="004C3650"/>
    <w:rsid w:val="004C36FB"/>
    <w:rsid w:val="004C3716"/>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528"/>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48"/>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067"/>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5"/>
    <w:rsid w:val="004E70AF"/>
    <w:rsid w:val="004E71A3"/>
    <w:rsid w:val="004E71AF"/>
    <w:rsid w:val="004E7266"/>
    <w:rsid w:val="004E7317"/>
    <w:rsid w:val="004E7363"/>
    <w:rsid w:val="004E7372"/>
    <w:rsid w:val="004E73D0"/>
    <w:rsid w:val="004E7405"/>
    <w:rsid w:val="004E7616"/>
    <w:rsid w:val="004E7675"/>
    <w:rsid w:val="004E76D8"/>
    <w:rsid w:val="004E7710"/>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2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9FF"/>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ED0"/>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7C3"/>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79"/>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4D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62"/>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06"/>
    <w:rsid w:val="00526211"/>
    <w:rsid w:val="00526230"/>
    <w:rsid w:val="0052623C"/>
    <w:rsid w:val="005263F3"/>
    <w:rsid w:val="00526403"/>
    <w:rsid w:val="00526424"/>
    <w:rsid w:val="00526582"/>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0E3"/>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9D6"/>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87"/>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00"/>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9"/>
    <w:rsid w:val="005C5768"/>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4A"/>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C"/>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29D"/>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3B"/>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76D"/>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DD"/>
    <w:rsid w:val="006030F7"/>
    <w:rsid w:val="0060315A"/>
    <w:rsid w:val="006031EE"/>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AC"/>
    <w:rsid w:val="006237CC"/>
    <w:rsid w:val="00623963"/>
    <w:rsid w:val="00623992"/>
    <w:rsid w:val="00623AE5"/>
    <w:rsid w:val="00623B5B"/>
    <w:rsid w:val="00623BAE"/>
    <w:rsid w:val="00623C2A"/>
    <w:rsid w:val="00623D00"/>
    <w:rsid w:val="00623E56"/>
    <w:rsid w:val="00623F85"/>
    <w:rsid w:val="0062404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0F"/>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2EC"/>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64"/>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C7"/>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BAC"/>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5"/>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CBA"/>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10"/>
    <w:rsid w:val="00655CE1"/>
    <w:rsid w:val="00655CF2"/>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7C3"/>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13"/>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0E"/>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A2"/>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A1"/>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2"/>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512D"/>
    <w:rsid w:val="006B5184"/>
    <w:rsid w:val="006B51B8"/>
    <w:rsid w:val="006B5264"/>
    <w:rsid w:val="006B526B"/>
    <w:rsid w:val="006B527D"/>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2B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4E"/>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B34"/>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D47"/>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6"/>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BD"/>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5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17E3D"/>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7F7"/>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1A"/>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7EA"/>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1A"/>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4F95"/>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0E"/>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3B"/>
    <w:rsid w:val="00743A97"/>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7BE"/>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E7"/>
    <w:rsid w:val="00753515"/>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DFF"/>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27E"/>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0E"/>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64F"/>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C3"/>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3C7"/>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B76"/>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08E"/>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B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11A"/>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2CF"/>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CBE"/>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97"/>
    <w:rsid w:val="007E3AD9"/>
    <w:rsid w:val="007E3AE4"/>
    <w:rsid w:val="007E3B06"/>
    <w:rsid w:val="007E3B98"/>
    <w:rsid w:val="007E3BA3"/>
    <w:rsid w:val="007E3BEB"/>
    <w:rsid w:val="007E3C24"/>
    <w:rsid w:val="007E3DB9"/>
    <w:rsid w:val="007E3DFA"/>
    <w:rsid w:val="007E3E20"/>
    <w:rsid w:val="007E3F14"/>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8F"/>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BC1"/>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5"/>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C39"/>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60"/>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26"/>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14"/>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15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00"/>
    <w:rsid w:val="0085767C"/>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3B5"/>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23"/>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2FB0"/>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CEE"/>
    <w:rsid w:val="00886D17"/>
    <w:rsid w:val="00886D51"/>
    <w:rsid w:val="00886D66"/>
    <w:rsid w:val="00886E5D"/>
    <w:rsid w:val="00886E6B"/>
    <w:rsid w:val="00886F0F"/>
    <w:rsid w:val="008870AB"/>
    <w:rsid w:val="00887105"/>
    <w:rsid w:val="008871C9"/>
    <w:rsid w:val="008871E2"/>
    <w:rsid w:val="008873CE"/>
    <w:rsid w:val="0088745E"/>
    <w:rsid w:val="00887502"/>
    <w:rsid w:val="0088757B"/>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99"/>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BB4"/>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B3C"/>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33"/>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8DF"/>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4F60"/>
    <w:rsid w:val="008B5000"/>
    <w:rsid w:val="008B505B"/>
    <w:rsid w:val="008B5069"/>
    <w:rsid w:val="008B5150"/>
    <w:rsid w:val="008B5316"/>
    <w:rsid w:val="008B53D6"/>
    <w:rsid w:val="008B53DE"/>
    <w:rsid w:val="008B5557"/>
    <w:rsid w:val="008B555C"/>
    <w:rsid w:val="008B5597"/>
    <w:rsid w:val="008B55B8"/>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12"/>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3F2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AE7"/>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8B0"/>
    <w:rsid w:val="008C7941"/>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4E4"/>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50"/>
    <w:rsid w:val="008D4AB5"/>
    <w:rsid w:val="008D4B5D"/>
    <w:rsid w:val="008D4B88"/>
    <w:rsid w:val="008D4BD5"/>
    <w:rsid w:val="008D4BFE"/>
    <w:rsid w:val="008D4C46"/>
    <w:rsid w:val="008D4D2E"/>
    <w:rsid w:val="008D4DB6"/>
    <w:rsid w:val="008D4E2C"/>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0A"/>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16"/>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8D"/>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22"/>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87"/>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8C0"/>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F7"/>
    <w:rsid w:val="00925815"/>
    <w:rsid w:val="00925835"/>
    <w:rsid w:val="00925840"/>
    <w:rsid w:val="009258F3"/>
    <w:rsid w:val="00925A2D"/>
    <w:rsid w:val="00925A99"/>
    <w:rsid w:val="00925AD8"/>
    <w:rsid w:val="00925BC9"/>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50"/>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3FA"/>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2B"/>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69"/>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0FF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CF"/>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2F40"/>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00"/>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452"/>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2E"/>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5C"/>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93"/>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0DD1"/>
    <w:rsid w:val="009B1044"/>
    <w:rsid w:val="009B1085"/>
    <w:rsid w:val="009B1114"/>
    <w:rsid w:val="009B1185"/>
    <w:rsid w:val="009B11C1"/>
    <w:rsid w:val="009B1246"/>
    <w:rsid w:val="009B124D"/>
    <w:rsid w:val="009B12A4"/>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1"/>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04"/>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29C"/>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AB4"/>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4DD"/>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62"/>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8B"/>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93"/>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4E"/>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6F"/>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01"/>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34"/>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65"/>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DA1"/>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D5A"/>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B97"/>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1B"/>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20"/>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80C"/>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027"/>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02"/>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7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C7F"/>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037"/>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DF6"/>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B33"/>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90"/>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0"/>
    <w:rsid w:val="00AC6F15"/>
    <w:rsid w:val="00AC6FA9"/>
    <w:rsid w:val="00AC6FCE"/>
    <w:rsid w:val="00AC702F"/>
    <w:rsid w:val="00AC70C0"/>
    <w:rsid w:val="00AC70ED"/>
    <w:rsid w:val="00AC716C"/>
    <w:rsid w:val="00AC7223"/>
    <w:rsid w:val="00AC72FE"/>
    <w:rsid w:val="00AC73BB"/>
    <w:rsid w:val="00AC73C9"/>
    <w:rsid w:val="00AC742A"/>
    <w:rsid w:val="00AC7447"/>
    <w:rsid w:val="00AC758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1F"/>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6C4"/>
    <w:rsid w:val="00AF673E"/>
    <w:rsid w:val="00AF6774"/>
    <w:rsid w:val="00AF6798"/>
    <w:rsid w:val="00AF67CF"/>
    <w:rsid w:val="00AF68AA"/>
    <w:rsid w:val="00AF68AD"/>
    <w:rsid w:val="00AF6B67"/>
    <w:rsid w:val="00AF6BCF"/>
    <w:rsid w:val="00AF6C41"/>
    <w:rsid w:val="00AF6CA3"/>
    <w:rsid w:val="00AF6CDC"/>
    <w:rsid w:val="00AF6DC6"/>
    <w:rsid w:val="00AF6E2B"/>
    <w:rsid w:val="00AF6EA0"/>
    <w:rsid w:val="00AF6EC5"/>
    <w:rsid w:val="00AF6F30"/>
    <w:rsid w:val="00AF7020"/>
    <w:rsid w:val="00AF70DE"/>
    <w:rsid w:val="00AF7164"/>
    <w:rsid w:val="00AF71AC"/>
    <w:rsid w:val="00AF7269"/>
    <w:rsid w:val="00AF728B"/>
    <w:rsid w:val="00AF729E"/>
    <w:rsid w:val="00AF72FB"/>
    <w:rsid w:val="00AF7315"/>
    <w:rsid w:val="00AF74F1"/>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C85"/>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DEF"/>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B2"/>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8"/>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39"/>
    <w:rsid w:val="00B450D7"/>
    <w:rsid w:val="00B450E7"/>
    <w:rsid w:val="00B45154"/>
    <w:rsid w:val="00B4517E"/>
    <w:rsid w:val="00B451FD"/>
    <w:rsid w:val="00B452DF"/>
    <w:rsid w:val="00B45356"/>
    <w:rsid w:val="00B453D6"/>
    <w:rsid w:val="00B4551D"/>
    <w:rsid w:val="00B4565C"/>
    <w:rsid w:val="00B45681"/>
    <w:rsid w:val="00B457CD"/>
    <w:rsid w:val="00B4580F"/>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0A"/>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B"/>
    <w:rsid w:val="00B6497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1"/>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C6"/>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3FE7"/>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DF"/>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610"/>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7E0"/>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C4"/>
    <w:rsid w:val="00B82CFC"/>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10"/>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55"/>
    <w:rsid w:val="00B955EA"/>
    <w:rsid w:val="00B95615"/>
    <w:rsid w:val="00B9567B"/>
    <w:rsid w:val="00B95698"/>
    <w:rsid w:val="00B956DA"/>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CE"/>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EF0"/>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9FE"/>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0A9"/>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15"/>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3D"/>
    <w:rsid w:val="00BE67CE"/>
    <w:rsid w:val="00BE68AB"/>
    <w:rsid w:val="00BE6900"/>
    <w:rsid w:val="00BE6912"/>
    <w:rsid w:val="00BE6975"/>
    <w:rsid w:val="00BE6AE9"/>
    <w:rsid w:val="00BE6B43"/>
    <w:rsid w:val="00BE6BD0"/>
    <w:rsid w:val="00BE6CBA"/>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34"/>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32"/>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842"/>
    <w:rsid w:val="00BF7947"/>
    <w:rsid w:val="00BF7A82"/>
    <w:rsid w:val="00BF7A92"/>
    <w:rsid w:val="00BF7B12"/>
    <w:rsid w:val="00BF7CAB"/>
    <w:rsid w:val="00BF7CF3"/>
    <w:rsid w:val="00BF7D71"/>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2"/>
    <w:rsid w:val="00C104D8"/>
    <w:rsid w:val="00C10509"/>
    <w:rsid w:val="00C10534"/>
    <w:rsid w:val="00C105F4"/>
    <w:rsid w:val="00C105FA"/>
    <w:rsid w:val="00C10775"/>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4EE"/>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4F33"/>
    <w:rsid w:val="00C45073"/>
    <w:rsid w:val="00C4509C"/>
    <w:rsid w:val="00C450B0"/>
    <w:rsid w:val="00C45155"/>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AE4"/>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72"/>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7F"/>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48"/>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483"/>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00"/>
    <w:rsid w:val="00C84226"/>
    <w:rsid w:val="00C842EB"/>
    <w:rsid w:val="00C84321"/>
    <w:rsid w:val="00C84348"/>
    <w:rsid w:val="00C844A5"/>
    <w:rsid w:val="00C844D5"/>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99"/>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A6"/>
    <w:rsid w:val="00C95FFA"/>
    <w:rsid w:val="00C96015"/>
    <w:rsid w:val="00C9602E"/>
    <w:rsid w:val="00C96215"/>
    <w:rsid w:val="00C96223"/>
    <w:rsid w:val="00C96237"/>
    <w:rsid w:val="00C9624F"/>
    <w:rsid w:val="00C9627C"/>
    <w:rsid w:val="00C96288"/>
    <w:rsid w:val="00C962DD"/>
    <w:rsid w:val="00C96328"/>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9F2"/>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9"/>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DE1"/>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241"/>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4F"/>
    <w:rsid w:val="00CF5A75"/>
    <w:rsid w:val="00CF5A91"/>
    <w:rsid w:val="00CF5CBA"/>
    <w:rsid w:val="00CF5CDB"/>
    <w:rsid w:val="00CF5DD6"/>
    <w:rsid w:val="00CF5E1D"/>
    <w:rsid w:val="00CF5E94"/>
    <w:rsid w:val="00CF5ED8"/>
    <w:rsid w:val="00CF5ED9"/>
    <w:rsid w:val="00CF5F0A"/>
    <w:rsid w:val="00CF60B6"/>
    <w:rsid w:val="00CF60BD"/>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3C"/>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CC9"/>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DB"/>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85"/>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BDB"/>
    <w:rsid w:val="00D25C17"/>
    <w:rsid w:val="00D25C6F"/>
    <w:rsid w:val="00D25C8F"/>
    <w:rsid w:val="00D25DC8"/>
    <w:rsid w:val="00D25EBD"/>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69B"/>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58"/>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26"/>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4E6"/>
    <w:rsid w:val="00D4757D"/>
    <w:rsid w:val="00D475B0"/>
    <w:rsid w:val="00D475E6"/>
    <w:rsid w:val="00D476DD"/>
    <w:rsid w:val="00D47711"/>
    <w:rsid w:val="00D4771A"/>
    <w:rsid w:val="00D4774F"/>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EBF"/>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4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F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D32"/>
    <w:rsid w:val="00D80D77"/>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1E"/>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6E5"/>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29"/>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59"/>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BB"/>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3F"/>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2C"/>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03"/>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DE"/>
    <w:rsid w:val="00DF62E2"/>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3A"/>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A50"/>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17FF7"/>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62"/>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926"/>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CB"/>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398"/>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B5"/>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60"/>
    <w:rsid w:val="00E40884"/>
    <w:rsid w:val="00E40953"/>
    <w:rsid w:val="00E40A3D"/>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0F"/>
    <w:rsid w:val="00E425B5"/>
    <w:rsid w:val="00E425C0"/>
    <w:rsid w:val="00E42606"/>
    <w:rsid w:val="00E426AA"/>
    <w:rsid w:val="00E42741"/>
    <w:rsid w:val="00E427C0"/>
    <w:rsid w:val="00E427D8"/>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27"/>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08"/>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AF5"/>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5D"/>
    <w:rsid w:val="00E73170"/>
    <w:rsid w:val="00E731B0"/>
    <w:rsid w:val="00E7330D"/>
    <w:rsid w:val="00E73360"/>
    <w:rsid w:val="00E7336B"/>
    <w:rsid w:val="00E733F4"/>
    <w:rsid w:val="00E7348D"/>
    <w:rsid w:val="00E7358D"/>
    <w:rsid w:val="00E73602"/>
    <w:rsid w:val="00E7374E"/>
    <w:rsid w:val="00E7376E"/>
    <w:rsid w:val="00E73808"/>
    <w:rsid w:val="00E7395F"/>
    <w:rsid w:val="00E73981"/>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2E"/>
    <w:rsid w:val="00E84E52"/>
    <w:rsid w:val="00E84EA4"/>
    <w:rsid w:val="00E85135"/>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40E"/>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339"/>
    <w:rsid w:val="00EA0360"/>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2F1"/>
    <w:rsid w:val="00EA3369"/>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BFB"/>
    <w:rsid w:val="00EB3C06"/>
    <w:rsid w:val="00EB3CAE"/>
    <w:rsid w:val="00EB3D1C"/>
    <w:rsid w:val="00EB3DBE"/>
    <w:rsid w:val="00EB3DCF"/>
    <w:rsid w:val="00EB3E61"/>
    <w:rsid w:val="00EB3F30"/>
    <w:rsid w:val="00EB3F54"/>
    <w:rsid w:val="00EB3F59"/>
    <w:rsid w:val="00EB3F9B"/>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87"/>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4F8C"/>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2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2D"/>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6B"/>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BD7"/>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2FEA"/>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D3"/>
    <w:rsid w:val="00EE094E"/>
    <w:rsid w:val="00EE0B61"/>
    <w:rsid w:val="00EE0B85"/>
    <w:rsid w:val="00EE0B94"/>
    <w:rsid w:val="00EE0BAF"/>
    <w:rsid w:val="00EE0BEF"/>
    <w:rsid w:val="00EE0C7B"/>
    <w:rsid w:val="00EE0C86"/>
    <w:rsid w:val="00EE0F92"/>
    <w:rsid w:val="00EE0FF2"/>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29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9F"/>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BC"/>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46"/>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9"/>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89"/>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1F"/>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189"/>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0C"/>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5EF"/>
    <w:rsid w:val="00F516A2"/>
    <w:rsid w:val="00F516AA"/>
    <w:rsid w:val="00F51780"/>
    <w:rsid w:val="00F51B0A"/>
    <w:rsid w:val="00F51B44"/>
    <w:rsid w:val="00F51B55"/>
    <w:rsid w:val="00F51BDF"/>
    <w:rsid w:val="00F51C46"/>
    <w:rsid w:val="00F51C65"/>
    <w:rsid w:val="00F51CB5"/>
    <w:rsid w:val="00F51CE2"/>
    <w:rsid w:val="00F51D57"/>
    <w:rsid w:val="00F51D6E"/>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64"/>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CD3"/>
    <w:rsid w:val="00F67D24"/>
    <w:rsid w:val="00F67E10"/>
    <w:rsid w:val="00F67F4F"/>
    <w:rsid w:val="00F67F65"/>
    <w:rsid w:val="00F67F96"/>
    <w:rsid w:val="00F67FAF"/>
    <w:rsid w:val="00F7000B"/>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C0"/>
    <w:rsid w:val="00F73F02"/>
    <w:rsid w:val="00F73FAD"/>
    <w:rsid w:val="00F7400C"/>
    <w:rsid w:val="00F7401B"/>
    <w:rsid w:val="00F740DA"/>
    <w:rsid w:val="00F740DB"/>
    <w:rsid w:val="00F74110"/>
    <w:rsid w:val="00F74126"/>
    <w:rsid w:val="00F74134"/>
    <w:rsid w:val="00F741B7"/>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BBC"/>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24"/>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26C"/>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7"/>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72"/>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9F"/>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39"/>
    <w:rsid w:val="00FA489C"/>
    <w:rsid w:val="00FA48E2"/>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1D"/>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362"/>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794"/>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89"/>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78"/>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3B1"/>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2BD"/>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 w:type="character" w:customStyle="1" w:styleId="UnresolvedMention69">
    <w:name w:val="Unresolved Mention69"/>
    <w:basedOn w:val="DefaultParagraphFont"/>
    <w:uiPriority w:val="99"/>
    <w:semiHidden/>
    <w:unhideWhenUsed/>
    <w:rsid w:val="00646748"/>
    <w:rPr>
      <w:color w:val="605E5C"/>
      <w:shd w:val="clear" w:color="auto" w:fill="E1DFDD"/>
    </w:rPr>
  </w:style>
  <w:style w:type="character" w:customStyle="1" w:styleId="UnresolvedMention70">
    <w:name w:val="Unresolved Mention70"/>
    <w:basedOn w:val="DefaultParagraphFont"/>
    <w:uiPriority w:val="99"/>
    <w:semiHidden/>
    <w:unhideWhenUsed/>
    <w:rsid w:val="004A0992"/>
    <w:rPr>
      <w:color w:val="605E5C"/>
      <w:shd w:val="clear" w:color="auto" w:fill="E1DFDD"/>
    </w:rPr>
  </w:style>
  <w:style w:type="character" w:customStyle="1" w:styleId="UnresolvedMention71">
    <w:name w:val="Unresolved Mention71"/>
    <w:basedOn w:val="DefaultParagraphFont"/>
    <w:uiPriority w:val="99"/>
    <w:semiHidden/>
    <w:unhideWhenUsed/>
    <w:rsid w:val="00EB4F8C"/>
    <w:rPr>
      <w:color w:val="605E5C"/>
      <w:shd w:val="clear" w:color="auto" w:fill="E1DFDD"/>
    </w:rPr>
  </w:style>
  <w:style w:type="character" w:customStyle="1" w:styleId="UnresolvedMention72">
    <w:name w:val="Unresolved Mention72"/>
    <w:basedOn w:val="DefaultParagraphFont"/>
    <w:uiPriority w:val="99"/>
    <w:semiHidden/>
    <w:unhideWhenUsed/>
    <w:rsid w:val="002B5767"/>
    <w:rPr>
      <w:color w:val="605E5C"/>
      <w:shd w:val="clear" w:color="auto" w:fill="E1DFDD"/>
    </w:rPr>
  </w:style>
  <w:style w:type="character" w:customStyle="1" w:styleId="UnresolvedMention73">
    <w:name w:val="Unresolved Mention73"/>
    <w:basedOn w:val="DefaultParagraphFont"/>
    <w:uiPriority w:val="99"/>
    <w:semiHidden/>
    <w:unhideWhenUsed/>
    <w:rsid w:val="00212CE5"/>
    <w:rPr>
      <w:color w:val="605E5C"/>
      <w:shd w:val="clear" w:color="auto" w:fill="E1DFDD"/>
    </w:rPr>
  </w:style>
  <w:style w:type="character" w:customStyle="1" w:styleId="UnresolvedMention74">
    <w:name w:val="Unresolved Mention74"/>
    <w:basedOn w:val="DefaultParagraphFont"/>
    <w:uiPriority w:val="99"/>
    <w:semiHidden/>
    <w:unhideWhenUsed/>
    <w:rsid w:val="00DC3B51"/>
    <w:rPr>
      <w:color w:val="605E5C"/>
      <w:shd w:val="clear" w:color="auto" w:fill="E1DFDD"/>
    </w:rPr>
  </w:style>
  <w:style w:type="character" w:customStyle="1" w:styleId="UnresolvedMention75">
    <w:name w:val="Unresolved Mention75"/>
    <w:basedOn w:val="DefaultParagraphFont"/>
    <w:uiPriority w:val="99"/>
    <w:semiHidden/>
    <w:unhideWhenUsed/>
    <w:rsid w:val="00187557"/>
    <w:rPr>
      <w:color w:val="605E5C"/>
      <w:shd w:val="clear" w:color="auto" w:fill="E1DFDD"/>
    </w:rPr>
  </w:style>
  <w:style w:type="character" w:customStyle="1" w:styleId="UnresolvedMention76">
    <w:name w:val="Unresolved Mention76"/>
    <w:basedOn w:val="DefaultParagraphFont"/>
    <w:uiPriority w:val="99"/>
    <w:semiHidden/>
    <w:unhideWhenUsed/>
    <w:rsid w:val="007E3A97"/>
    <w:rPr>
      <w:color w:val="605E5C"/>
      <w:shd w:val="clear" w:color="auto" w:fill="E1DFDD"/>
    </w:rPr>
  </w:style>
  <w:style w:type="character" w:customStyle="1" w:styleId="UnresolvedMention77">
    <w:name w:val="Unresolved Mention77"/>
    <w:basedOn w:val="DefaultParagraphFont"/>
    <w:uiPriority w:val="99"/>
    <w:semiHidden/>
    <w:unhideWhenUsed/>
    <w:rsid w:val="007F1BC1"/>
    <w:rPr>
      <w:color w:val="605E5C"/>
      <w:shd w:val="clear" w:color="auto" w:fill="E1DFDD"/>
    </w:rPr>
  </w:style>
  <w:style w:type="character" w:customStyle="1" w:styleId="UnresolvedMention78">
    <w:name w:val="Unresolved Mention78"/>
    <w:basedOn w:val="DefaultParagraphFont"/>
    <w:uiPriority w:val="99"/>
    <w:semiHidden/>
    <w:unhideWhenUsed/>
    <w:rsid w:val="00DF66B4"/>
    <w:rPr>
      <w:color w:val="605E5C"/>
      <w:shd w:val="clear" w:color="auto" w:fill="E1DFDD"/>
    </w:rPr>
  </w:style>
  <w:style w:type="character" w:customStyle="1" w:styleId="UnresolvedMention79">
    <w:name w:val="Unresolved Mention79"/>
    <w:basedOn w:val="DefaultParagraphFont"/>
    <w:uiPriority w:val="99"/>
    <w:semiHidden/>
    <w:unhideWhenUsed/>
    <w:rsid w:val="00BF4232"/>
    <w:rPr>
      <w:color w:val="605E5C"/>
      <w:shd w:val="clear" w:color="auto" w:fill="E1DFDD"/>
    </w:rPr>
  </w:style>
  <w:style w:type="character" w:customStyle="1" w:styleId="UnresolvedMention80">
    <w:name w:val="Unresolved Mention80"/>
    <w:basedOn w:val="DefaultParagraphFont"/>
    <w:uiPriority w:val="99"/>
    <w:semiHidden/>
    <w:unhideWhenUsed/>
    <w:rsid w:val="001D1DDF"/>
    <w:rPr>
      <w:color w:val="605E5C"/>
      <w:shd w:val="clear" w:color="auto" w:fill="E1DFDD"/>
    </w:rPr>
  </w:style>
  <w:style w:type="character" w:customStyle="1" w:styleId="UnresolvedMention81">
    <w:name w:val="Unresolved Mention81"/>
    <w:basedOn w:val="DefaultParagraphFont"/>
    <w:uiPriority w:val="99"/>
    <w:semiHidden/>
    <w:unhideWhenUsed/>
    <w:rsid w:val="00321B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811F6-9272-4512-93AA-5FCF4C1AF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6</Words>
  <Characters>2729</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1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11-05T20:57:00Z</dcterms:created>
  <dcterms:modified xsi:type="dcterms:W3CDTF">2022-11-05T20:57:00Z</dcterms:modified>
</cp:coreProperties>
</file>